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E02672" w:rsidR="00E4321B" w:rsidRPr="00E4321B" w:rsidRDefault="00363F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83FE6C" w:rsidR="00DF4FD8" w:rsidRPr="00DF4FD8" w:rsidRDefault="00363F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5C7A99" w:rsidR="00DF4FD8" w:rsidRPr="0075070E" w:rsidRDefault="00363F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6475A3" w:rsidR="00DF4FD8" w:rsidRPr="00DF4FD8" w:rsidRDefault="00363F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666247" w:rsidR="00DF4FD8" w:rsidRPr="00DF4FD8" w:rsidRDefault="00363F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AE23E8" w:rsidR="00DF4FD8" w:rsidRPr="00DF4FD8" w:rsidRDefault="00363F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DCEE58" w:rsidR="00DF4FD8" w:rsidRPr="00DF4FD8" w:rsidRDefault="00363F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FF0256" w:rsidR="00DF4FD8" w:rsidRPr="00DF4FD8" w:rsidRDefault="00363F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7F75B9" w:rsidR="00DF4FD8" w:rsidRPr="00DF4FD8" w:rsidRDefault="00363F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424EA" w:rsidR="00DF4FD8" w:rsidRPr="00DF4FD8" w:rsidRDefault="00363F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0B7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D4F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12F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B4D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A4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057A95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846D91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32669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0C3006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D55BCC" w:rsidR="00DF4FD8" w:rsidRPr="00363FC5" w:rsidRDefault="00363F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831176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345542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9A600C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99B851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6AD11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209EFF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F83E67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46AFA1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DFED04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869A0C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9EE958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265662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C0CC8D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7F7E9D4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0A44B9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183215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99D10A4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60FF68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C90D2D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F35C226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C9439E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EE205F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192F67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9B64F5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731189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CC7CA5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D6C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A4B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B96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4F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65D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E4F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4DEAA4" w:rsidR="00B87141" w:rsidRPr="0075070E" w:rsidRDefault="00363F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A28E3" w:rsidR="00B87141" w:rsidRPr="00DF4FD8" w:rsidRDefault="00363F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0A09C4" w:rsidR="00B87141" w:rsidRPr="00DF4FD8" w:rsidRDefault="00363F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645E55" w:rsidR="00B87141" w:rsidRPr="00DF4FD8" w:rsidRDefault="00363F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93BDCF" w:rsidR="00B87141" w:rsidRPr="00DF4FD8" w:rsidRDefault="00363F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A51ED9" w:rsidR="00B87141" w:rsidRPr="00DF4FD8" w:rsidRDefault="00363F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DAC1F6" w:rsidR="00B87141" w:rsidRPr="00DF4FD8" w:rsidRDefault="00363F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B50B52" w:rsidR="00B87141" w:rsidRPr="00DF4FD8" w:rsidRDefault="00363F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EF2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F246DC" w:rsidR="00DF0BAE" w:rsidRPr="00363FC5" w:rsidRDefault="00363F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814A3A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B025D6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94DC98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EB1FB67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C6E51E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87EE73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94AA18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E342D5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3F9EFFA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AE9184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C0089C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60F10AE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717CF8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70DE9B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84B728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887BB5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96CC66" w:rsidR="00DF0BAE" w:rsidRPr="00363FC5" w:rsidRDefault="00363F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B0670C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67CBB9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AED095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EB7415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0B329A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4AA709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84FDF2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3A6121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0AAC43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E32274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2F6019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6D65DF" w:rsidR="00DF0BAE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8E9F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CEA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CDA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1EF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AA0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B5A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A6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79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186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680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139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BBDC9D" w:rsidR="00857029" w:rsidRPr="0075070E" w:rsidRDefault="00363F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826CD4" w:rsidR="00857029" w:rsidRPr="00DF4FD8" w:rsidRDefault="00363F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0D5EF6" w:rsidR="00857029" w:rsidRPr="00DF4FD8" w:rsidRDefault="00363F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AA4187" w:rsidR="00857029" w:rsidRPr="00DF4FD8" w:rsidRDefault="00363F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C66EA6" w:rsidR="00857029" w:rsidRPr="00DF4FD8" w:rsidRDefault="00363F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1CBB2" w:rsidR="00857029" w:rsidRPr="00DF4FD8" w:rsidRDefault="00363F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CCB21F" w:rsidR="00857029" w:rsidRPr="00DF4FD8" w:rsidRDefault="00363F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055471" w:rsidR="00857029" w:rsidRPr="00DF4FD8" w:rsidRDefault="00363F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13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07D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4FA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F39C1C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B3A07F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EE2A26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B04E2E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E8F8D2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0D2BAE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BDFAA2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F19B11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A2E79B9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39EB05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1BA9D7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ABF8F3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BD2424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0A9A38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BA952C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977E78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F52372A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43B569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A81CCA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A79F84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5D354D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9C81A8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3A409C9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35868A7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B35C24" w:rsidR="00DF4FD8" w:rsidRPr="00363FC5" w:rsidRDefault="00363F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6BE199" w:rsidR="00DF4FD8" w:rsidRPr="00363FC5" w:rsidRDefault="00363F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14A804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A09CB3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D6ABCE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ECB972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E24C56" w:rsidR="00DF4FD8" w:rsidRPr="004020EB" w:rsidRDefault="00363F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7978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4B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166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B05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2C6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B72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2D4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AA7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29F8F2" w:rsidR="00C54E9D" w:rsidRDefault="00363FC5">
            <w:r>
              <w:t>Oct 5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8AD8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C9B8D" w:rsidR="00C54E9D" w:rsidRDefault="00363FC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A007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9D6487" w:rsidR="00C54E9D" w:rsidRDefault="00363FC5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404C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C98AC9" w:rsidR="00C54E9D" w:rsidRDefault="00363F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BFB2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B326AF" w:rsidR="00C54E9D" w:rsidRDefault="00363FC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421D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9BF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6FBB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3F2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80D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975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E786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E65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324C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3FC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2 - Q4 Calendar</dc:title>
  <dc:subject>Quarter 4 Calendar with Croatia Holidays</dc:subject>
  <dc:creator>General Blue Corporation</dc:creator>
  <keywords>Croatia 2022 - Q4 Calendar, Printable, Easy to Customize, Holiday Calendar</keywords>
  <dc:description/>
  <dcterms:created xsi:type="dcterms:W3CDTF">2019-12-12T15:31:00.0000000Z</dcterms:created>
  <dcterms:modified xsi:type="dcterms:W3CDTF">2022-10-17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